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C6C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1</w:t>
      </w:r>
    </w:p>
    <w:p w:rsidR="009F77D5" w:rsidRPr="009F77D5" w:rsidRDefault="00E871B4" w:rsidP="000C6C5C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30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513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 и на плановый период 2018 и 2019 годов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муниципального образования город-курорт Геленджик от 30 ноября 2016 года №513 «О бюджете муниципального образования город-курорт Геленджик на 2017 год и</w:t>
      </w:r>
      <w:proofErr w:type="gramEnd"/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8 и 2019 годов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C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муниципального образования город-курорт Геленджик от 30 ноября 2016 года №513 «О бюджете муниципального образования город-курорт Геленджик на 2017 год и на плановый период 2018 и 2019 годов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18" w:rsidRDefault="004A6D18">
      <w:pPr>
        <w:spacing w:after="0" w:line="240" w:lineRule="auto"/>
      </w:pPr>
      <w:r>
        <w:separator/>
      </w:r>
    </w:p>
  </w:endnote>
  <w:endnote w:type="continuationSeparator" w:id="0">
    <w:p w:rsidR="004A6D18" w:rsidRDefault="004A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18" w:rsidRDefault="004A6D18">
      <w:pPr>
        <w:spacing w:after="0" w:line="240" w:lineRule="auto"/>
      </w:pPr>
      <w:r>
        <w:separator/>
      </w:r>
    </w:p>
  </w:footnote>
  <w:footnote w:type="continuationSeparator" w:id="0">
    <w:p w:rsidR="004A6D18" w:rsidRDefault="004A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A6D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06DB7" w:rsidRDefault="004A6D18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</w:p>
  <w:p w:rsidR="00406CCC" w:rsidRDefault="004A6D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848D-E676-4479-9F82-8BA5D9C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3-07T09:35:00Z</cp:lastPrinted>
  <dcterms:created xsi:type="dcterms:W3CDTF">2017-03-07T09:35:00Z</dcterms:created>
  <dcterms:modified xsi:type="dcterms:W3CDTF">2017-03-07T09:35:00Z</dcterms:modified>
</cp:coreProperties>
</file>